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4460C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3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ня </w:t>
            </w:r>
            <w:r w:rsidR="006042C5">
              <w:rPr>
                <w:rFonts w:ascii="Times New Roman" w:hAnsi="Times New Roman"/>
                <w:bCs/>
                <w:sz w:val="28"/>
              </w:rPr>
              <w:t>2020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4460C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9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DC156B">
              <w:rPr>
                <w:rFonts w:ascii="Times New Roman" w:hAnsi="Times New Roman"/>
                <w:bCs/>
                <w:sz w:val="28"/>
              </w:rPr>
              <w:t>542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DC156B">
        <w:rPr>
          <w:b/>
          <w:snapToGrid w:val="0"/>
          <w:szCs w:val="28"/>
        </w:rPr>
        <w:t>№ 1133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E4460C">
        <w:rPr>
          <w:snapToGrid w:val="0"/>
          <w:szCs w:val="28"/>
        </w:rPr>
        <w:t xml:space="preserve"> </w:t>
      </w:r>
      <w:r>
        <w:t>Удомельского</w:t>
      </w:r>
      <w:r w:rsidR="00E4460C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DC156B">
        <w:rPr>
          <w:snapToGrid w:val="0"/>
          <w:szCs w:val="28"/>
        </w:rPr>
        <w:t>06 июня 2018</w:t>
      </w:r>
      <w:r w:rsidR="00F56508">
        <w:rPr>
          <w:snapToGrid w:val="0"/>
          <w:szCs w:val="28"/>
        </w:rPr>
        <w:t xml:space="preserve"> года № </w:t>
      </w:r>
      <w:r w:rsidR="00DC156B" w:rsidRPr="00DC156B">
        <w:rPr>
          <w:snapToGrid w:val="0"/>
          <w:szCs w:val="28"/>
        </w:rPr>
        <w:t xml:space="preserve">47/312-4 </w:t>
      </w:r>
      <w:r w:rsidRPr="00B720BE">
        <w:rPr>
          <w:snapToGrid w:val="0"/>
          <w:szCs w:val="28"/>
        </w:rPr>
        <w:t>«</w:t>
      </w:r>
      <w:r w:rsidR="00DC156B" w:rsidRPr="00DC156B">
        <w:rPr>
          <w:szCs w:val="28"/>
        </w:rPr>
        <w:t>О формировании участковых избирательных комиссий избирательных участков №№ 1111-1142 Удомельского</w:t>
      </w:r>
      <w:proofErr w:type="gramEnd"/>
      <w:r w:rsidR="00DC156B" w:rsidRPr="00DC156B">
        <w:rPr>
          <w:szCs w:val="28"/>
        </w:rPr>
        <w:t xml:space="preserve"> городского округа Тверской области срока полномочий 2018-2023 </w:t>
      </w:r>
      <w:proofErr w:type="spellStart"/>
      <w:r w:rsidR="00DC156B" w:rsidRPr="00DC156B">
        <w:rPr>
          <w:szCs w:val="28"/>
        </w:rPr>
        <w:t>г.г</w:t>
      </w:r>
      <w:proofErr w:type="spellEnd"/>
      <w:r w:rsidR="00DC156B" w:rsidRPr="00DC156B">
        <w:rPr>
          <w:szCs w:val="28"/>
        </w:rPr>
        <w:t>.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35C8C" w:rsidRDefault="00935C8C" w:rsidP="00DC156B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C156B">
        <w:rPr>
          <w:szCs w:val="28"/>
        </w:rPr>
        <w:t>Назначить</w:t>
      </w:r>
      <w:r w:rsidRPr="0074157A">
        <w:rPr>
          <w:snapToGrid w:val="0"/>
          <w:szCs w:val="28"/>
        </w:rPr>
        <w:t xml:space="preserve"> председателем участковой избирательной </w:t>
      </w:r>
      <w:r w:rsidRPr="006042C5">
        <w:rPr>
          <w:szCs w:val="28"/>
        </w:rPr>
        <w:t>комиссии</w:t>
      </w:r>
      <w:r w:rsidR="00E4460C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DC156B">
        <w:rPr>
          <w:snapToGrid w:val="0"/>
          <w:szCs w:val="28"/>
        </w:rPr>
        <w:t xml:space="preserve"> 1133</w:t>
      </w:r>
      <w:r w:rsidR="00E4460C">
        <w:rPr>
          <w:snapToGrid w:val="0"/>
          <w:szCs w:val="28"/>
        </w:rPr>
        <w:t xml:space="preserve"> </w:t>
      </w:r>
      <w:r w:rsidRPr="00935C8C">
        <w:rPr>
          <w:szCs w:val="28"/>
        </w:rPr>
        <w:t>Удомельского</w:t>
      </w:r>
      <w:r w:rsidR="00E4460C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DC156B">
        <w:rPr>
          <w:szCs w:val="28"/>
        </w:rPr>
        <w:t>Нестерову Нину Алексеевну</w:t>
      </w:r>
      <w:r w:rsidR="00A05108" w:rsidRPr="00717246">
        <w:rPr>
          <w:szCs w:val="28"/>
        </w:rPr>
        <w:t>, 19</w:t>
      </w:r>
      <w:r w:rsidR="00DC156B">
        <w:rPr>
          <w:szCs w:val="28"/>
        </w:rPr>
        <w:t>52</w:t>
      </w:r>
      <w:r w:rsidR="00A05108" w:rsidRPr="00717246">
        <w:rPr>
          <w:szCs w:val="28"/>
        </w:rPr>
        <w:t xml:space="preserve"> года рождения,</w:t>
      </w:r>
      <w:r w:rsidR="00A05108">
        <w:rPr>
          <w:szCs w:val="28"/>
        </w:rPr>
        <w:t xml:space="preserve"> образование </w:t>
      </w:r>
      <w:r w:rsidR="00DC156B">
        <w:rPr>
          <w:szCs w:val="28"/>
        </w:rPr>
        <w:t>среднее</w:t>
      </w:r>
      <w:r w:rsidR="00A05108">
        <w:rPr>
          <w:szCs w:val="28"/>
        </w:rPr>
        <w:t xml:space="preserve"> </w:t>
      </w:r>
      <w:r w:rsidR="00A05108" w:rsidRPr="00E4460C">
        <w:rPr>
          <w:snapToGrid w:val="0"/>
          <w:szCs w:val="28"/>
        </w:rPr>
        <w:t>профессиональное</w:t>
      </w:r>
      <w:r w:rsidR="00A05108">
        <w:rPr>
          <w:szCs w:val="28"/>
        </w:rPr>
        <w:t xml:space="preserve">, </w:t>
      </w:r>
      <w:r w:rsidR="00DC156B" w:rsidRPr="00DC156B">
        <w:rPr>
          <w:snapToGrid w:val="0"/>
          <w:szCs w:val="28"/>
        </w:rPr>
        <w:t xml:space="preserve">ФБУЗ ЦМСЧ №141 ФМБА России  </w:t>
      </w:r>
      <w:proofErr w:type="spellStart"/>
      <w:r w:rsidR="00DC156B" w:rsidRPr="00DC156B">
        <w:rPr>
          <w:snapToGrid w:val="0"/>
          <w:szCs w:val="28"/>
        </w:rPr>
        <w:t>Копачевский</w:t>
      </w:r>
      <w:proofErr w:type="spellEnd"/>
      <w:r w:rsidR="00DC156B" w:rsidRPr="00DC156B">
        <w:rPr>
          <w:snapToGrid w:val="0"/>
          <w:szCs w:val="28"/>
        </w:rPr>
        <w:t xml:space="preserve"> ФАП</w:t>
      </w:r>
      <w:r w:rsidR="00E4460C" w:rsidRPr="00DC156B">
        <w:rPr>
          <w:snapToGrid w:val="0"/>
          <w:szCs w:val="28"/>
        </w:rPr>
        <w:t xml:space="preserve">, </w:t>
      </w:r>
      <w:r w:rsidR="00DC156B" w:rsidRPr="00DC156B">
        <w:rPr>
          <w:snapToGrid w:val="0"/>
          <w:szCs w:val="28"/>
        </w:rPr>
        <w:t xml:space="preserve">заведующий - медицинская сестра, </w:t>
      </w:r>
      <w:r w:rsidR="00A05108" w:rsidRPr="00717246">
        <w:rPr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DC156B">
        <w:rPr>
          <w:szCs w:val="28"/>
        </w:rPr>
        <w:t>1133</w:t>
      </w:r>
      <w:bookmarkStart w:id="0" w:name="_GoBack"/>
      <w:bookmarkEnd w:id="0"/>
      <w:r w:rsidR="00E4460C">
        <w:rPr>
          <w:szCs w:val="28"/>
        </w:rPr>
        <w:t xml:space="preserve"> </w:t>
      </w:r>
      <w:r w:rsidR="00DC156B">
        <w:rPr>
          <w:szCs w:val="28"/>
        </w:rPr>
        <w:t>Удомельской городской Думой</w:t>
      </w:r>
      <w:r w:rsidR="00442320">
        <w:rPr>
          <w:snapToGrid w:val="0"/>
          <w:szCs w:val="28"/>
        </w:rPr>
        <w:t>.</w:t>
      </w:r>
    </w:p>
    <w:p w:rsidR="00A443EF" w:rsidRPr="00A443EF" w:rsidRDefault="00A443EF" w:rsidP="00DA04D7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A443EF">
        <w:rPr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DA04D7">
        <w:rPr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>миссии Удомельского района от 06.06.2018 №</w:t>
      </w:r>
      <w:r w:rsidR="00DC156B">
        <w:rPr>
          <w:bCs/>
        </w:rPr>
        <w:t>47/335-4</w:t>
      </w:r>
      <w:r w:rsidR="00DC156B" w:rsidRPr="00A443EF">
        <w:rPr>
          <w:snapToGrid w:val="0"/>
          <w:szCs w:val="28"/>
        </w:rPr>
        <w:t xml:space="preserve">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</w:t>
      </w:r>
      <w:proofErr w:type="gramStart"/>
      <w:r w:rsidR="006042C5" w:rsidRPr="006042C5">
        <w:rPr>
          <w:snapToGrid w:val="0"/>
          <w:szCs w:val="28"/>
        </w:rPr>
        <w:t>назначении</w:t>
      </w:r>
      <w:proofErr w:type="gramEnd"/>
      <w:r w:rsidR="006042C5" w:rsidRPr="006042C5">
        <w:rPr>
          <w:snapToGrid w:val="0"/>
          <w:szCs w:val="28"/>
        </w:rPr>
        <w:t xml:space="preserve">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DC156B">
        <w:rPr>
          <w:snapToGrid w:val="0"/>
          <w:szCs w:val="28"/>
        </w:rPr>
        <w:t>избирательного участка № 1133</w:t>
      </w:r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7628B9">
        <w:lastRenderedPageBreak/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>
        <w:rPr>
          <w:bCs/>
          <w:iCs/>
          <w:szCs w:val="28"/>
        </w:rPr>
        <w:t>Л.В.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Default="00A35B77" w:rsidP="00E859B9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территориальной избирательной комиссииУдомельского района </w:t>
            </w:r>
          </w:p>
          <w:p w:rsidR="00A35B77" w:rsidRPr="00561BCA" w:rsidRDefault="00A35B77" w:rsidP="00E859B9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35B77" w:rsidRPr="00853DF6" w:rsidRDefault="00A35B77" w:rsidP="00E859B9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  <w:p w:rsidR="00A35B77" w:rsidRPr="00853DF6" w:rsidRDefault="00A35B77" w:rsidP="00E859B9"/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5F91"/>
    <w:rsid w:val="00026BA3"/>
    <w:rsid w:val="00055CB5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D42535"/>
    <w:rsid w:val="00D46479"/>
    <w:rsid w:val="00D67325"/>
    <w:rsid w:val="00DA04D7"/>
    <w:rsid w:val="00DA0D3A"/>
    <w:rsid w:val="00DB0BA5"/>
    <w:rsid w:val="00DC156B"/>
    <w:rsid w:val="00DC773A"/>
    <w:rsid w:val="00DE7105"/>
    <w:rsid w:val="00DE7653"/>
    <w:rsid w:val="00DF16AE"/>
    <w:rsid w:val="00E14B29"/>
    <w:rsid w:val="00E4460C"/>
    <w:rsid w:val="00E65C63"/>
    <w:rsid w:val="00E859B9"/>
    <w:rsid w:val="00F07CC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58F2-4945-49AC-BD63-4141256E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2</cp:revision>
  <cp:lastPrinted>2016-08-31T18:32:00Z</cp:lastPrinted>
  <dcterms:created xsi:type="dcterms:W3CDTF">2020-06-09T08:46:00Z</dcterms:created>
  <dcterms:modified xsi:type="dcterms:W3CDTF">2020-06-09T08:46:00Z</dcterms:modified>
</cp:coreProperties>
</file>